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34F0" w14:textId="77777777" w:rsidR="00D9290F" w:rsidRPr="00F8260A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0A16C849" w14:textId="77777777" w:rsidR="00D9290F" w:rsidRPr="00F8260A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270E5DFB" w14:textId="51BB50D2" w:rsidR="002040CF" w:rsidRPr="001D3CFA" w:rsidRDefault="00534EF8" w:rsidP="002040CF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</w:pPr>
      <w:r w:rsidRPr="001D3CFA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>Sales</w:t>
      </w:r>
      <w:r w:rsidR="00696313" w:rsidRPr="001D3CFA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 </w:t>
      </w:r>
      <w:r w:rsidR="00DB1F30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>Engineer</w:t>
      </w:r>
      <w:r w:rsidR="003C57BD" w:rsidRPr="001D3CFA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 </w:t>
      </w:r>
      <w:r w:rsidR="00C85B85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>CZ &amp; SL</w:t>
      </w:r>
    </w:p>
    <w:p w14:paraId="6D382845" w14:textId="77777777" w:rsidR="00D9290F" w:rsidRPr="001D3CFA" w:rsidRDefault="00D9290F" w:rsidP="00D9290F">
      <w:pPr>
        <w:spacing w:after="0"/>
        <w:rPr>
          <w:rFonts w:ascii="Verdana" w:hAnsi="Verdana"/>
          <w:b/>
          <w:sz w:val="18"/>
          <w:szCs w:val="18"/>
          <w:lang w:val="en-US"/>
        </w:rPr>
      </w:pPr>
    </w:p>
    <w:p w14:paraId="05136A6C" w14:textId="43F4DC8F" w:rsidR="00DB1F30" w:rsidRPr="00C15BAF" w:rsidRDefault="003C57BD" w:rsidP="00DB1F30">
      <w:pPr>
        <w:rPr>
          <w:rFonts w:ascii="Verdana" w:eastAsia="Times New Roman" w:hAnsi="Verdana" w:cs="Arial"/>
          <w:color w:val="000000" w:themeColor="text1"/>
          <w:sz w:val="18"/>
          <w:szCs w:val="18"/>
          <w:lang w:val="en-US" w:eastAsia="de-DE"/>
        </w:rPr>
      </w:pPr>
      <w:r w:rsidRPr="00DB1F3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br/>
      </w:r>
      <w:r w:rsidR="00DB1F30" w:rsidRPr="00C15BAF">
        <w:rPr>
          <w:rFonts w:ascii="Verdana" w:hAnsi="Verdana" w:cs="Arial"/>
          <w:color w:val="000000" w:themeColor="text1"/>
          <w:sz w:val="18"/>
          <w:szCs w:val="18"/>
          <w:lang w:val="en-US"/>
        </w:rPr>
        <w:t xml:space="preserve">Our client is an international German </w:t>
      </w:r>
      <w:r w:rsidR="00DC5996" w:rsidRPr="00C15BAF">
        <w:rPr>
          <w:rFonts w:ascii="Verdana" w:hAnsi="Verdana" w:cs="Arial"/>
          <w:color w:val="000000" w:themeColor="text1"/>
          <w:sz w:val="18"/>
          <w:szCs w:val="18"/>
          <w:lang w:val="en-US"/>
        </w:rPr>
        <w:t>company,</w:t>
      </w:r>
      <w:r w:rsidR="00DB1F30" w:rsidRPr="00C15BAF">
        <w:rPr>
          <w:rFonts w:ascii="Verdana" w:hAnsi="Verdana" w:cs="Arial"/>
          <w:color w:val="000000" w:themeColor="text1"/>
          <w:sz w:val="18"/>
          <w:szCs w:val="18"/>
          <w:lang w:val="en-US"/>
        </w:rPr>
        <w:t xml:space="preserve"> one of the </w:t>
      </w:r>
      <w:r w:rsidR="00DB1F30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>world's leading manufacturers and suppliers of special fittings and safety valves</w:t>
      </w:r>
      <w:r w:rsidR="00DC5996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 for industrial applications</w:t>
      </w:r>
      <w:r w:rsidR="00613618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>, which delivers its innovative and high-quality products to more than 80 countries</w:t>
      </w:r>
      <w:r w:rsidR="00DC5996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. </w:t>
      </w:r>
      <w:r w:rsidR="00DB1F30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The core competence of </w:t>
      </w:r>
      <w:r w:rsidR="00DC5996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>the company</w:t>
      </w:r>
      <w:r w:rsidR="00DB1F30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 is development and production of </w:t>
      </w:r>
      <w:r w:rsidR="00DC5996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>individual solutions</w:t>
      </w:r>
      <w:r w:rsidR="001167FD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 for various industries.</w:t>
      </w:r>
      <w:r w:rsidR="0063089C" w:rsidRPr="00C15BAF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63089C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GB" w:eastAsia="de-DE"/>
        </w:rPr>
        <w:t xml:space="preserve">In order to ensure further </w:t>
      </w:r>
      <w:r w:rsidR="00613618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GB" w:eastAsia="de-DE"/>
        </w:rPr>
        <w:t>growth</w:t>
      </w:r>
      <w:r w:rsidR="00D741FE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GB" w:eastAsia="de-DE"/>
        </w:rPr>
        <w:t>,</w:t>
      </w:r>
      <w:r w:rsidR="0063089C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GB" w:eastAsia="de-DE"/>
        </w:rPr>
        <w:t xml:space="preserve"> we are seeking a proven Sales Engineer for Czech Republic and Slovakia.</w:t>
      </w:r>
    </w:p>
    <w:p w14:paraId="6E10411A" w14:textId="004C1C41" w:rsidR="000E6B7C" w:rsidRPr="00DB1F30" w:rsidRDefault="000E6B7C" w:rsidP="000E6B7C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</w:p>
    <w:p w14:paraId="263DA3A6" w14:textId="3B62BD72" w:rsidR="006F1662" w:rsidRPr="00C15BAF" w:rsidRDefault="001825D2" w:rsidP="001825D2">
      <w:pP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F15C35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Job location</w:t>
      </w:r>
      <w:r w:rsidR="000E6B7C" w:rsidRPr="00F15C3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shd w:val="clear" w:color="auto" w:fill="FFFFFF"/>
          <w:lang w:val="en-US" w:eastAsia="de-DE"/>
        </w:rPr>
        <w:t>:</w:t>
      </w:r>
      <w:r w:rsidR="000E6B7C" w:rsidRPr="002B730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 w:eastAsia="de-DE"/>
        </w:rPr>
        <w:t xml:space="preserve"> </w:t>
      </w:r>
      <w:r w:rsidR="002D2B1E" w:rsidRPr="002D2B1E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he</w:t>
      </w:r>
      <w:r w:rsidR="002D2B1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 w:eastAsia="de-DE"/>
        </w:rPr>
        <w:t xml:space="preserve"> </w:t>
      </w:r>
      <w:r w:rsidR="006F1662" w:rsidRPr="00C15BA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zech Republic</w:t>
      </w:r>
      <w:r w:rsidRPr="00C15BA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F15C3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r</w:t>
      </w:r>
      <w:r w:rsidRPr="00C15BA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Slo</w:t>
      </w:r>
      <w:r w:rsidR="006F1662" w:rsidRPr="00C15BAF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vakia</w:t>
      </w:r>
      <w:r w:rsidR="00F71261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(remote) </w:t>
      </w:r>
    </w:p>
    <w:p w14:paraId="61C0BB4F" w14:textId="16DF8B6F" w:rsidR="001279AA" w:rsidRPr="006F1662" w:rsidRDefault="001279AA" w:rsidP="001279AA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365F91" w:themeColor="accent1" w:themeShade="BF"/>
          <w:kern w:val="36"/>
          <w:sz w:val="18"/>
          <w:szCs w:val="18"/>
          <w:lang w:val="en-US" w:eastAsia="de-DE"/>
        </w:rPr>
      </w:pPr>
    </w:p>
    <w:p w14:paraId="39DEB784" w14:textId="6E1B2509" w:rsidR="001279AA" w:rsidRPr="00F15C35" w:rsidRDefault="001825D2" w:rsidP="0018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F15C35">
        <w:rPr>
          <w:rFonts w:ascii="Verdana" w:eastAsia="Times New Roman" w:hAnsi="Verdana" w:cs="Times New Roman"/>
          <w:b/>
          <w:bCs/>
          <w:sz w:val="20"/>
          <w:szCs w:val="20"/>
          <w:lang w:val="en-US" w:eastAsia="de-DE"/>
        </w:rPr>
        <w:t>Job description</w:t>
      </w:r>
      <w:r w:rsidR="005A180D" w:rsidRPr="00F15C35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de-DE"/>
        </w:rPr>
        <w:t>:</w:t>
      </w:r>
    </w:p>
    <w:p w14:paraId="715CF2F6" w14:textId="78631676" w:rsidR="00E73A68" w:rsidRPr="00C15BAF" w:rsidRDefault="00E73A68" w:rsidP="001D3CFA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Consulting customers and regional sales partners on the company’s products </w:t>
      </w:r>
    </w:p>
    <w:p w14:paraId="5BECBD15" w14:textId="425B00EF" w:rsidR="006A3BDD" w:rsidRPr="00C15BAF" w:rsidRDefault="006A3BDD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A</w:t>
      </w:r>
      <w:r w:rsidR="001D3CFA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cquisition of new clients</w:t>
      </w:r>
      <w:r w:rsidR="00C15BAF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as well as c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ustomer service to existing clients </w:t>
      </w:r>
    </w:p>
    <w:p w14:paraId="4B705D03" w14:textId="56747E28" w:rsidR="001D3CFA" w:rsidRPr="00C15BAF" w:rsidRDefault="00DC5996" w:rsidP="00773F03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Key-account-management </w:t>
      </w:r>
    </w:p>
    <w:p w14:paraId="3318B276" w14:textId="60C25087" w:rsidR="001825D2" w:rsidRPr="00C15BAF" w:rsidRDefault="001E2870" w:rsidP="001825D2">
      <w:pPr>
        <w:pStyle w:val="Listenabsatz"/>
        <w:numPr>
          <w:ilvl w:val="0"/>
          <w:numId w:val="8"/>
        </w:numPr>
        <w:spacing w:after="0" w:line="240" w:lineRule="auto"/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</w:pPr>
      <w:r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>Cooperation with the sales team</w:t>
      </w:r>
      <w:r w:rsidR="001825D2" w:rsidRPr="00C15BAF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 in product planning and development</w:t>
      </w:r>
      <w:r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>, preparation of quotations and</w:t>
      </w:r>
      <w:r w:rsidR="002D2B1E"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 order</w:t>
      </w:r>
      <w:r>
        <w:rPr>
          <w:rFonts w:ascii="Verdana" w:eastAsia="Times New Roman" w:hAnsi="Verdana" w:cs="Arial"/>
          <w:color w:val="000000" w:themeColor="text1"/>
          <w:sz w:val="18"/>
          <w:szCs w:val="18"/>
          <w:shd w:val="clear" w:color="auto" w:fill="FFFFFF"/>
          <w:lang w:val="en-US" w:eastAsia="de-DE"/>
        </w:rPr>
        <w:t xml:space="preserve"> processing </w:t>
      </w:r>
    </w:p>
    <w:p w14:paraId="5A29AA20" w14:textId="35E85905" w:rsidR="00DB63DA" w:rsidRDefault="00BF32BF" w:rsidP="0067476D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Market analyses and </w:t>
      </w:r>
      <w:r w:rsidR="002D2B1E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setting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sales targets in the sales area</w:t>
      </w:r>
    </w:p>
    <w:p w14:paraId="319ABBE8" w14:textId="1BC7010B" w:rsidR="00D85FAE" w:rsidRPr="00D85FAE" w:rsidRDefault="00D85FAE" w:rsidP="00D85FAE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Elaboration and realization of sales strategies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</w:p>
    <w:p w14:paraId="6B385F9B" w14:textId="2183D9C3" w:rsidR="00E73A68" w:rsidRPr="00C15BAF" w:rsidRDefault="00E73A68" w:rsidP="0067476D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Presentation of product solutions to customers and at trade fairs</w:t>
      </w:r>
    </w:p>
    <w:p w14:paraId="632A5D40" w14:textId="77777777" w:rsidR="00C15BAF" w:rsidRPr="00F15C35" w:rsidRDefault="00C15BAF" w:rsidP="001825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en-US" w:eastAsia="de-DE"/>
        </w:rPr>
      </w:pPr>
    </w:p>
    <w:p w14:paraId="345A9A8F" w14:textId="532F9315" w:rsidR="001279AA" w:rsidRPr="00F15C35" w:rsidRDefault="001825D2" w:rsidP="001825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de-DE"/>
        </w:rPr>
      </w:pPr>
      <w:proofErr w:type="spellStart"/>
      <w:r w:rsidRPr="00F15C35">
        <w:rPr>
          <w:rFonts w:ascii="Verdana" w:eastAsia="Times New Roman" w:hAnsi="Verdana" w:cs="Times New Roman"/>
          <w:b/>
          <w:bCs/>
          <w:sz w:val="20"/>
          <w:szCs w:val="20"/>
          <w:lang w:eastAsia="de-DE"/>
        </w:rPr>
        <w:t>Requirements</w:t>
      </w:r>
      <w:proofErr w:type="spellEnd"/>
      <w:r w:rsidR="001279AA" w:rsidRPr="00F15C35">
        <w:rPr>
          <w:rFonts w:ascii="Verdana" w:eastAsia="Times New Roman" w:hAnsi="Verdana" w:cs="Times New Roman"/>
          <w:b/>
          <w:bCs/>
          <w:sz w:val="20"/>
          <w:szCs w:val="20"/>
          <w:lang w:eastAsia="de-DE"/>
        </w:rPr>
        <w:t>:</w:t>
      </w:r>
    </w:p>
    <w:p w14:paraId="6094CCDD" w14:textId="36A5212D" w:rsidR="00920014" w:rsidRPr="00C15BAF" w:rsidRDefault="00BF32BF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University degree in engineering or sales education with a good technical background</w:t>
      </w:r>
    </w:p>
    <w:p w14:paraId="6EEFC8F6" w14:textId="4A41146E" w:rsidR="00FC40B9" w:rsidRPr="00C15BAF" w:rsidRDefault="00920014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5 years’ </w:t>
      </w:r>
      <w:r w:rsidR="00F15C35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sales 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experience in mechanical </w:t>
      </w:r>
      <w:r w:rsidR="00BF32BF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or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process engineering</w:t>
      </w:r>
      <w:r w:rsidR="00F15C35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etc. </w:t>
      </w:r>
    </w:p>
    <w:p w14:paraId="5D468990" w14:textId="77777777" w:rsidR="00750912" w:rsidRPr="00750912" w:rsidRDefault="00750912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750912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Customer and sales orientation</w:t>
      </w:r>
    </w:p>
    <w:p w14:paraId="6F897D6A" w14:textId="71887B04" w:rsidR="00920014" w:rsidRPr="00C15BAF" w:rsidRDefault="006F1662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A</w:t>
      </w:r>
      <w:r w:rsidR="004B7871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bility to work independently </w:t>
      </w:r>
    </w:p>
    <w:p w14:paraId="74D11A51" w14:textId="63FA8821" w:rsidR="004E5B3E" w:rsidRPr="00C15BAF" w:rsidRDefault="00870451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87045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Working proficiency in English, </w:t>
      </w:r>
      <w:r w:rsidR="00F15C35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very good in</w:t>
      </w:r>
      <w:r w:rsidRPr="0087045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Czech </w:t>
      </w:r>
      <w:r w:rsidR="00C73D39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and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Slovak</w:t>
      </w:r>
    </w:p>
    <w:p w14:paraId="146D820B" w14:textId="45B2AA0D" w:rsidR="009B5E7D" w:rsidRPr="00C15BAF" w:rsidRDefault="009B5E7D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Gut command </w:t>
      </w:r>
      <w:r w:rsidR="002D2B1E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of</w:t>
      </w: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MS Office</w:t>
      </w:r>
      <w:r w:rsidR="006F1662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</w:p>
    <w:p w14:paraId="7E652DD4" w14:textId="555CFA99" w:rsidR="006F1662" w:rsidRPr="006F1662" w:rsidRDefault="006F1662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6F1662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Very good communication</w:t>
      </w:r>
      <w:r w:rsidR="00750912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r w:rsidR="00C15BAF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presentation</w:t>
      </w:r>
      <w:r w:rsidR="00750912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F1662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and negotiation skills </w:t>
      </w:r>
    </w:p>
    <w:p w14:paraId="5DBD7836" w14:textId="7E4C4460" w:rsidR="004E5B3E" w:rsidRPr="00C15BAF" w:rsidRDefault="006F1662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I</w:t>
      </w:r>
      <w:r w:rsidR="00A521FE"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ntercultural competence </w:t>
      </w:r>
    </w:p>
    <w:p w14:paraId="4EE802B2" w14:textId="148038A3" w:rsidR="00C15BAF" w:rsidRDefault="00C15BAF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 w:rsidRPr="00C15BA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Willingness to travel freque</w:t>
      </w:r>
      <w:r w:rsidR="002D2B1E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ntly</w:t>
      </w:r>
    </w:p>
    <w:p w14:paraId="675F4756" w14:textId="06399B07" w:rsidR="00957C6F" w:rsidRPr="00C15BAF" w:rsidRDefault="00957C6F" w:rsidP="00C15BAF">
      <w:pPr>
        <w:pStyle w:val="StandardWeb"/>
        <w:numPr>
          <w:ilvl w:val="0"/>
          <w:numId w:val="8"/>
        </w:numP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C</w:t>
      </w:r>
      <w:r w:rsidRPr="00957C6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ar driving </w:t>
      </w:r>
      <w:r w:rsidR="002D2B1E" w:rsidRPr="00957C6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license</w:t>
      </w:r>
    </w:p>
    <w:p w14:paraId="7D816F3D" w14:textId="77777777" w:rsidR="00750912" w:rsidRPr="00F8260A" w:rsidRDefault="00750912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702FD421" w14:textId="65E2D8F3" w:rsidR="00330545" w:rsidRPr="00301B4E" w:rsidRDefault="004E5B3E" w:rsidP="00301B4E">
      <w:pPr>
        <w:pStyle w:val="StandardWeb"/>
        <w:rPr>
          <w:lang w:val="en-US"/>
        </w:rPr>
      </w:pPr>
      <w:r w:rsidRPr="004E5B3E">
        <w:rPr>
          <w:rFonts w:ascii="Verdana" w:hAnsi="Verdana"/>
          <w:sz w:val="18"/>
          <w:szCs w:val="18"/>
          <w:lang w:val="en-US"/>
        </w:rPr>
        <w:t xml:space="preserve">If you believe you meet the criteria to apply for this role and want to be a part of a growing international company, please send us your detailed CV to </w:t>
      </w:r>
      <w:r w:rsidRPr="004E5B3E">
        <w:rPr>
          <w:rFonts w:ascii="Verdana" w:hAnsi="Verdana"/>
          <w:color w:val="0000FF"/>
          <w:sz w:val="18"/>
          <w:szCs w:val="18"/>
          <w:lang w:val="en-US"/>
        </w:rPr>
        <w:t>application@remel-es.de</w:t>
      </w:r>
      <w:r w:rsidRPr="004E5B3E">
        <w:rPr>
          <w:rFonts w:ascii="Verdana" w:hAnsi="Verdana"/>
          <w:sz w:val="18"/>
          <w:szCs w:val="18"/>
          <w:lang w:val="en-US"/>
        </w:rPr>
        <w:t xml:space="preserve">. </w:t>
      </w:r>
      <w:r w:rsidR="00F15C35">
        <w:rPr>
          <w:lang w:val="en-US"/>
        </w:rPr>
        <w:br/>
      </w:r>
      <w:r w:rsidR="00F15C35">
        <w:rPr>
          <w:lang w:val="en-US"/>
        </w:rPr>
        <w:br/>
      </w:r>
      <w:r w:rsidR="00F15C35">
        <w:rPr>
          <w:lang w:val="en-US"/>
        </w:rPr>
        <w:br/>
      </w:r>
      <w:r w:rsidRPr="004E5B3E">
        <w:rPr>
          <w:rFonts w:ascii="Verdana" w:hAnsi="Verdana"/>
          <w:i/>
          <w:iCs/>
          <w:sz w:val="18"/>
          <w:szCs w:val="18"/>
          <w:lang w:val="en-US"/>
        </w:rPr>
        <w:t xml:space="preserve">Please note: All submitted data will be treated confidentially. </w:t>
      </w:r>
    </w:p>
    <w:sectPr w:rsidR="00330545" w:rsidRPr="00301B4E" w:rsidSect="00802E76">
      <w:headerReference w:type="default" r:id="rId8"/>
      <w:footerReference w:type="default" r:id="rId9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33F2" w14:textId="77777777" w:rsidR="001674EB" w:rsidRDefault="001674EB" w:rsidP="006A39A2">
      <w:pPr>
        <w:spacing w:after="0" w:line="240" w:lineRule="auto"/>
      </w:pPr>
      <w:r>
        <w:separator/>
      </w:r>
    </w:p>
  </w:endnote>
  <w:endnote w:type="continuationSeparator" w:id="0">
    <w:p w14:paraId="7C3B463B" w14:textId="77777777" w:rsidR="001674EB" w:rsidRDefault="001674EB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2F4DFC5F" w:rsidR="006E4531" w:rsidRDefault="008C5AB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DD7978F" wp14:editId="3F53BDA4">
          <wp:simplePos x="0" y="0"/>
          <wp:positionH relativeFrom="column">
            <wp:posOffset>-457200</wp:posOffset>
          </wp:positionH>
          <wp:positionV relativeFrom="paragraph">
            <wp:posOffset>128905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4AA9" w14:textId="77777777" w:rsidR="001674EB" w:rsidRDefault="001674EB" w:rsidP="006A39A2">
      <w:pPr>
        <w:spacing w:after="0" w:line="240" w:lineRule="auto"/>
      </w:pPr>
      <w:r>
        <w:separator/>
      </w:r>
    </w:p>
  </w:footnote>
  <w:footnote w:type="continuationSeparator" w:id="0">
    <w:p w14:paraId="0340BAB7" w14:textId="77777777" w:rsidR="001674EB" w:rsidRDefault="001674EB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6E4531" w:rsidRDefault="006E453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8F8"/>
    <w:multiLevelType w:val="hybridMultilevel"/>
    <w:tmpl w:val="21424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3A56"/>
    <w:multiLevelType w:val="multilevel"/>
    <w:tmpl w:val="7F3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74EC7"/>
    <w:multiLevelType w:val="hybridMultilevel"/>
    <w:tmpl w:val="E45E8B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4E11"/>
    <w:multiLevelType w:val="multilevel"/>
    <w:tmpl w:val="665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A4C"/>
    <w:multiLevelType w:val="multilevel"/>
    <w:tmpl w:val="0548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90837"/>
    <w:multiLevelType w:val="multilevel"/>
    <w:tmpl w:val="A936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B3F13"/>
    <w:multiLevelType w:val="multilevel"/>
    <w:tmpl w:val="E812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F2258"/>
    <w:multiLevelType w:val="multilevel"/>
    <w:tmpl w:val="8E0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6E1C28"/>
    <w:multiLevelType w:val="multilevel"/>
    <w:tmpl w:val="ADE4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1153E"/>
    <w:multiLevelType w:val="multilevel"/>
    <w:tmpl w:val="45B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44023"/>
    <w:multiLevelType w:val="multilevel"/>
    <w:tmpl w:val="696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833621"/>
    <w:multiLevelType w:val="multilevel"/>
    <w:tmpl w:val="883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01BE6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929BB"/>
    <w:rsid w:val="00095738"/>
    <w:rsid w:val="000A5457"/>
    <w:rsid w:val="000B34F8"/>
    <w:rsid w:val="000B5984"/>
    <w:rsid w:val="000C183F"/>
    <w:rsid w:val="000C52A9"/>
    <w:rsid w:val="000D10D9"/>
    <w:rsid w:val="000D323B"/>
    <w:rsid w:val="000E3B5F"/>
    <w:rsid w:val="000E5576"/>
    <w:rsid w:val="000E6B7C"/>
    <w:rsid w:val="000E75D0"/>
    <w:rsid w:val="000F193B"/>
    <w:rsid w:val="000F36D3"/>
    <w:rsid w:val="000F3FAC"/>
    <w:rsid w:val="000F7113"/>
    <w:rsid w:val="00110DAA"/>
    <w:rsid w:val="00113ED2"/>
    <w:rsid w:val="0011402E"/>
    <w:rsid w:val="001166CA"/>
    <w:rsid w:val="001167FD"/>
    <w:rsid w:val="00122F66"/>
    <w:rsid w:val="00123D48"/>
    <w:rsid w:val="001279AA"/>
    <w:rsid w:val="001354CC"/>
    <w:rsid w:val="00144A67"/>
    <w:rsid w:val="00147F73"/>
    <w:rsid w:val="00152F90"/>
    <w:rsid w:val="00153B3A"/>
    <w:rsid w:val="00153C7F"/>
    <w:rsid w:val="001551FF"/>
    <w:rsid w:val="001552A2"/>
    <w:rsid w:val="00161AD2"/>
    <w:rsid w:val="001622F6"/>
    <w:rsid w:val="001674EB"/>
    <w:rsid w:val="00170638"/>
    <w:rsid w:val="00172D43"/>
    <w:rsid w:val="001753B1"/>
    <w:rsid w:val="001825D2"/>
    <w:rsid w:val="001913C6"/>
    <w:rsid w:val="00193103"/>
    <w:rsid w:val="00194D44"/>
    <w:rsid w:val="001A1702"/>
    <w:rsid w:val="001A2ED0"/>
    <w:rsid w:val="001A66A5"/>
    <w:rsid w:val="001A7CBB"/>
    <w:rsid w:val="001B1053"/>
    <w:rsid w:val="001B33BF"/>
    <w:rsid w:val="001B56C9"/>
    <w:rsid w:val="001C2E1A"/>
    <w:rsid w:val="001C6FF3"/>
    <w:rsid w:val="001C7C3F"/>
    <w:rsid w:val="001D1C36"/>
    <w:rsid w:val="001D3CFA"/>
    <w:rsid w:val="001D5D1E"/>
    <w:rsid w:val="001E2870"/>
    <w:rsid w:val="001E2C48"/>
    <w:rsid w:val="001F3082"/>
    <w:rsid w:val="00202322"/>
    <w:rsid w:val="002040CF"/>
    <w:rsid w:val="00204924"/>
    <w:rsid w:val="002115F8"/>
    <w:rsid w:val="002125F6"/>
    <w:rsid w:val="002131ED"/>
    <w:rsid w:val="0022380E"/>
    <w:rsid w:val="002369B1"/>
    <w:rsid w:val="00240CAC"/>
    <w:rsid w:val="00243D0E"/>
    <w:rsid w:val="00243ED8"/>
    <w:rsid w:val="00245AF9"/>
    <w:rsid w:val="00247F47"/>
    <w:rsid w:val="002518D8"/>
    <w:rsid w:val="0025715A"/>
    <w:rsid w:val="00266BAF"/>
    <w:rsid w:val="0027125D"/>
    <w:rsid w:val="0027427F"/>
    <w:rsid w:val="00274C50"/>
    <w:rsid w:val="00280FED"/>
    <w:rsid w:val="00286AFC"/>
    <w:rsid w:val="002948EA"/>
    <w:rsid w:val="00294C48"/>
    <w:rsid w:val="002B29FF"/>
    <w:rsid w:val="002B331D"/>
    <w:rsid w:val="002B36DF"/>
    <w:rsid w:val="002B6E87"/>
    <w:rsid w:val="002B7307"/>
    <w:rsid w:val="002C660F"/>
    <w:rsid w:val="002C772C"/>
    <w:rsid w:val="002D2B1E"/>
    <w:rsid w:val="002E1FD1"/>
    <w:rsid w:val="002E52F3"/>
    <w:rsid w:val="002E542C"/>
    <w:rsid w:val="002E5494"/>
    <w:rsid w:val="002E754B"/>
    <w:rsid w:val="002F118C"/>
    <w:rsid w:val="002F2F3C"/>
    <w:rsid w:val="002F5724"/>
    <w:rsid w:val="002F6FC3"/>
    <w:rsid w:val="00301B48"/>
    <w:rsid w:val="00301B4E"/>
    <w:rsid w:val="00301F2A"/>
    <w:rsid w:val="00313110"/>
    <w:rsid w:val="00313165"/>
    <w:rsid w:val="003134CB"/>
    <w:rsid w:val="00321641"/>
    <w:rsid w:val="003278E1"/>
    <w:rsid w:val="00330545"/>
    <w:rsid w:val="003319AB"/>
    <w:rsid w:val="00331D96"/>
    <w:rsid w:val="003334F9"/>
    <w:rsid w:val="00340668"/>
    <w:rsid w:val="00346081"/>
    <w:rsid w:val="003528FE"/>
    <w:rsid w:val="00355E0D"/>
    <w:rsid w:val="003563FD"/>
    <w:rsid w:val="00362DE5"/>
    <w:rsid w:val="0036507B"/>
    <w:rsid w:val="003752BF"/>
    <w:rsid w:val="00383233"/>
    <w:rsid w:val="003B4DDA"/>
    <w:rsid w:val="003B665F"/>
    <w:rsid w:val="003C3E78"/>
    <w:rsid w:val="003C57BD"/>
    <w:rsid w:val="003E0D24"/>
    <w:rsid w:val="003E2E55"/>
    <w:rsid w:val="003F3E43"/>
    <w:rsid w:val="0040097E"/>
    <w:rsid w:val="00407ACF"/>
    <w:rsid w:val="00411CEE"/>
    <w:rsid w:val="00415B2B"/>
    <w:rsid w:val="00417A5C"/>
    <w:rsid w:val="004249ED"/>
    <w:rsid w:val="004252BD"/>
    <w:rsid w:val="004303AA"/>
    <w:rsid w:val="00431A93"/>
    <w:rsid w:val="004338CE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5122"/>
    <w:rsid w:val="00477CE1"/>
    <w:rsid w:val="00481D3D"/>
    <w:rsid w:val="0048352A"/>
    <w:rsid w:val="00486B69"/>
    <w:rsid w:val="004874AA"/>
    <w:rsid w:val="0049416A"/>
    <w:rsid w:val="00496AB1"/>
    <w:rsid w:val="00496ED6"/>
    <w:rsid w:val="004A0B35"/>
    <w:rsid w:val="004A158F"/>
    <w:rsid w:val="004A6930"/>
    <w:rsid w:val="004B38FC"/>
    <w:rsid w:val="004B58E4"/>
    <w:rsid w:val="004B7871"/>
    <w:rsid w:val="004C3FA0"/>
    <w:rsid w:val="004E4577"/>
    <w:rsid w:val="004E5B3E"/>
    <w:rsid w:val="004F7B53"/>
    <w:rsid w:val="00503710"/>
    <w:rsid w:val="00515944"/>
    <w:rsid w:val="00522C4F"/>
    <w:rsid w:val="0052793E"/>
    <w:rsid w:val="00527AC0"/>
    <w:rsid w:val="005341A6"/>
    <w:rsid w:val="00534EF8"/>
    <w:rsid w:val="00535122"/>
    <w:rsid w:val="005368C9"/>
    <w:rsid w:val="00543B95"/>
    <w:rsid w:val="00551139"/>
    <w:rsid w:val="00552A21"/>
    <w:rsid w:val="00553336"/>
    <w:rsid w:val="005550FB"/>
    <w:rsid w:val="00555683"/>
    <w:rsid w:val="0057254A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A7F12"/>
    <w:rsid w:val="005B2601"/>
    <w:rsid w:val="005B405D"/>
    <w:rsid w:val="005B55EC"/>
    <w:rsid w:val="005C42AA"/>
    <w:rsid w:val="005C4FBE"/>
    <w:rsid w:val="005D0695"/>
    <w:rsid w:val="005D42DF"/>
    <w:rsid w:val="005D55FF"/>
    <w:rsid w:val="005D5D12"/>
    <w:rsid w:val="005E44B1"/>
    <w:rsid w:val="005E608E"/>
    <w:rsid w:val="005E6277"/>
    <w:rsid w:val="005E7CEA"/>
    <w:rsid w:val="005F70CA"/>
    <w:rsid w:val="00603CA3"/>
    <w:rsid w:val="0061288C"/>
    <w:rsid w:val="00613618"/>
    <w:rsid w:val="0061410B"/>
    <w:rsid w:val="00623A7B"/>
    <w:rsid w:val="00625200"/>
    <w:rsid w:val="00630028"/>
    <w:rsid w:val="0063089C"/>
    <w:rsid w:val="00631643"/>
    <w:rsid w:val="00632D04"/>
    <w:rsid w:val="006339FB"/>
    <w:rsid w:val="00634700"/>
    <w:rsid w:val="0064010A"/>
    <w:rsid w:val="00644F05"/>
    <w:rsid w:val="00646158"/>
    <w:rsid w:val="006522A8"/>
    <w:rsid w:val="00655017"/>
    <w:rsid w:val="0065640D"/>
    <w:rsid w:val="0065733A"/>
    <w:rsid w:val="0067349D"/>
    <w:rsid w:val="0067476D"/>
    <w:rsid w:val="006764F4"/>
    <w:rsid w:val="006846EC"/>
    <w:rsid w:val="006847B8"/>
    <w:rsid w:val="006915F6"/>
    <w:rsid w:val="00694C4C"/>
    <w:rsid w:val="00696313"/>
    <w:rsid w:val="006A2B7C"/>
    <w:rsid w:val="006A399D"/>
    <w:rsid w:val="006A39A2"/>
    <w:rsid w:val="006A3BDD"/>
    <w:rsid w:val="006A44DE"/>
    <w:rsid w:val="006A7BE2"/>
    <w:rsid w:val="006B28D0"/>
    <w:rsid w:val="006B31AF"/>
    <w:rsid w:val="006B34C8"/>
    <w:rsid w:val="006B3BDF"/>
    <w:rsid w:val="006B4F2A"/>
    <w:rsid w:val="006B6D81"/>
    <w:rsid w:val="006C5438"/>
    <w:rsid w:val="006C5DCB"/>
    <w:rsid w:val="006D18BC"/>
    <w:rsid w:val="006D5342"/>
    <w:rsid w:val="006D647C"/>
    <w:rsid w:val="006D7061"/>
    <w:rsid w:val="006D7E7F"/>
    <w:rsid w:val="006E19E1"/>
    <w:rsid w:val="006E1EA8"/>
    <w:rsid w:val="006E4531"/>
    <w:rsid w:val="006E5DE7"/>
    <w:rsid w:val="006E73B1"/>
    <w:rsid w:val="006E772D"/>
    <w:rsid w:val="006F0693"/>
    <w:rsid w:val="006F1662"/>
    <w:rsid w:val="006F2EFF"/>
    <w:rsid w:val="006F761F"/>
    <w:rsid w:val="00700312"/>
    <w:rsid w:val="00703480"/>
    <w:rsid w:val="0070561E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4CF9"/>
    <w:rsid w:val="00737BD2"/>
    <w:rsid w:val="00740957"/>
    <w:rsid w:val="00750912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4E65"/>
    <w:rsid w:val="00797034"/>
    <w:rsid w:val="00797530"/>
    <w:rsid w:val="007A45E6"/>
    <w:rsid w:val="007A5831"/>
    <w:rsid w:val="007B0017"/>
    <w:rsid w:val="007C54E7"/>
    <w:rsid w:val="007C7272"/>
    <w:rsid w:val="007D0373"/>
    <w:rsid w:val="007D07B4"/>
    <w:rsid w:val="007D1E4E"/>
    <w:rsid w:val="007D2C02"/>
    <w:rsid w:val="007D2C5F"/>
    <w:rsid w:val="007E719E"/>
    <w:rsid w:val="007E740F"/>
    <w:rsid w:val="007F217F"/>
    <w:rsid w:val="007F4665"/>
    <w:rsid w:val="007F6263"/>
    <w:rsid w:val="00802B99"/>
    <w:rsid w:val="00802E76"/>
    <w:rsid w:val="008047F9"/>
    <w:rsid w:val="008048D4"/>
    <w:rsid w:val="00806D02"/>
    <w:rsid w:val="0081349B"/>
    <w:rsid w:val="00813B15"/>
    <w:rsid w:val="008223FD"/>
    <w:rsid w:val="00822E68"/>
    <w:rsid w:val="00826488"/>
    <w:rsid w:val="008305CE"/>
    <w:rsid w:val="00834DEF"/>
    <w:rsid w:val="00836C2B"/>
    <w:rsid w:val="00840767"/>
    <w:rsid w:val="0084141A"/>
    <w:rsid w:val="008415AB"/>
    <w:rsid w:val="00850D4C"/>
    <w:rsid w:val="00852121"/>
    <w:rsid w:val="00857794"/>
    <w:rsid w:val="00870451"/>
    <w:rsid w:val="008753B4"/>
    <w:rsid w:val="00876E95"/>
    <w:rsid w:val="0088155B"/>
    <w:rsid w:val="00887A2E"/>
    <w:rsid w:val="00890139"/>
    <w:rsid w:val="00896661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C5ABB"/>
    <w:rsid w:val="008D0650"/>
    <w:rsid w:val="008D1E51"/>
    <w:rsid w:val="008F091B"/>
    <w:rsid w:val="008F2B9A"/>
    <w:rsid w:val="008F2F03"/>
    <w:rsid w:val="00907564"/>
    <w:rsid w:val="00912E67"/>
    <w:rsid w:val="009132AC"/>
    <w:rsid w:val="00915C26"/>
    <w:rsid w:val="0091637E"/>
    <w:rsid w:val="009169AE"/>
    <w:rsid w:val="00920014"/>
    <w:rsid w:val="00921F7F"/>
    <w:rsid w:val="00925E1B"/>
    <w:rsid w:val="00927C45"/>
    <w:rsid w:val="00930805"/>
    <w:rsid w:val="00933FBB"/>
    <w:rsid w:val="009352E3"/>
    <w:rsid w:val="00936D96"/>
    <w:rsid w:val="00941A64"/>
    <w:rsid w:val="0094379D"/>
    <w:rsid w:val="00945F1B"/>
    <w:rsid w:val="00946515"/>
    <w:rsid w:val="00947D43"/>
    <w:rsid w:val="0095354D"/>
    <w:rsid w:val="0095547C"/>
    <w:rsid w:val="00957C6F"/>
    <w:rsid w:val="00960D70"/>
    <w:rsid w:val="00964128"/>
    <w:rsid w:val="0097659C"/>
    <w:rsid w:val="0099099D"/>
    <w:rsid w:val="009939C4"/>
    <w:rsid w:val="00995660"/>
    <w:rsid w:val="009A001F"/>
    <w:rsid w:val="009A4140"/>
    <w:rsid w:val="009A7E26"/>
    <w:rsid w:val="009B4095"/>
    <w:rsid w:val="009B4ACE"/>
    <w:rsid w:val="009B5949"/>
    <w:rsid w:val="009B5E7D"/>
    <w:rsid w:val="009B693E"/>
    <w:rsid w:val="009C79CE"/>
    <w:rsid w:val="009C7A05"/>
    <w:rsid w:val="009D0449"/>
    <w:rsid w:val="009D5002"/>
    <w:rsid w:val="009E1CC2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01E8"/>
    <w:rsid w:val="00A42578"/>
    <w:rsid w:val="00A477CE"/>
    <w:rsid w:val="00A47968"/>
    <w:rsid w:val="00A47E55"/>
    <w:rsid w:val="00A5113D"/>
    <w:rsid w:val="00A521FE"/>
    <w:rsid w:val="00A53FE2"/>
    <w:rsid w:val="00A56401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C0424"/>
    <w:rsid w:val="00AC13C6"/>
    <w:rsid w:val="00AC3C43"/>
    <w:rsid w:val="00AD0245"/>
    <w:rsid w:val="00AD1A16"/>
    <w:rsid w:val="00AE51FF"/>
    <w:rsid w:val="00AE6E19"/>
    <w:rsid w:val="00AE7561"/>
    <w:rsid w:val="00AF05B5"/>
    <w:rsid w:val="00AF7D17"/>
    <w:rsid w:val="00B02409"/>
    <w:rsid w:val="00B071EC"/>
    <w:rsid w:val="00B0754C"/>
    <w:rsid w:val="00B1062F"/>
    <w:rsid w:val="00B14D40"/>
    <w:rsid w:val="00B20095"/>
    <w:rsid w:val="00B25D28"/>
    <w:rsid w:val="00B30766"/>
    <w:rsid w:val="00B37A2C"/>
    <w:rsid w:val="00B46949"/>
    <w:rsid w:val="00B54BF6"/>
    <w:rsid w:val="00B55B4C"/>
    <w:rsid w:val="00B577BC"/>
    <w:rsid w:val="00B57C89"/>
    <w:rsid w:val="00B60650"/>
    <w:rsid w:val="00B608E9"/>
    <w:rsid w:val="00B6230E"/>
    <w:rsid w:val="00B6380D"/>
    <w:rsid w:val="00B831A5"/>
    <w:rsid w:val="00B84231"/>
    <w:rsid w:val="00B84314"/>
    <w:rsid w:val="00B849D1"/>
    <w:rsid w:val="00B86DAE"/>
    <w:rsid w:val="00B91EEB"/>
    <w:rsid w:val="00B92433"/>
    <w:rsid w:val="00B93652"/>
    <w:rsid w:val="00B97627"/>
    <w:rsid w:val="00BA11FD"/>
    <w:rsid w:val="00BB021E"/>
    <w:rsid w:val="00BB0348"/>
    <w:rsid w:val="00BB1DE4"/>
    <w:rsid w:val="00BB340E"/>
    <w:rsid w:val="00BB4508"/>
    <w:rsid w:val="00BB584E"/>
    <w:rsid w:val="00BC0426"/>
    <w:rsid w:val="00BD0B87"/>
    <w:rsid w:val="00BD1F28"/>
    <w:rsid w:val="00BE06AF"/>
    <w:rsid w:val="00BE1CD1"/>
    <w:rsid w:val="00BF0A66"/>
    <w:rsid w:val="00BF132F"/>
    <w:rsid w:val="00BF1556"/>
    <w:rsid w:val="00BF32BF"/>
    <w:rsid w:val="00BF5311"/>
    <w:rsid w:val="00C029E6"/>
    <w:rsid w:val="00C11A2F"/>
    <w:rsid w:val="00C13C0B"/>
    <w:rsid w:val="00C13DB0"/>
    <w:rsid w:val="00C15BAF"/>
    <w:rsid w:val="00C176EE"/>
    <w:rsid w:val="00C227BA"/>
    <w:rsid w:val="00C230A3"/>
    <w:rsid w:val="00C242A5"/>
    <w:rsid w:val="00C245A8"/>
    <w:rsid w:val="00C24E23"/>
    <w:rsid w:val="00C308BC"/>
    <w:rsid w:val="00C3692C"/>
    <w:rsid w:val="00C42B47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3D39"/>
    <w:rsid w:val="00C745F2"/>
    <w:rsid w:val="00C765DC"/>
    <w:rsid w:val="00C76E70"/>
    <w:rsid w:val="00C85B85"/>
    <w:rsid w:val="00C865F8"/>
    <w:rsid w:val="00C91CAC"/>
    <w:rsid w:val="00C94D32"/>
    <w:rsid w:val="00C971B7"/>
    <w:rsid w:val="00C97808"/>
    <w:rsid w:val="00CB5298"/>
    <w:rsid w:val="00CD063D"/>
    <w:rsid w:val="00CD403B"/>
    <w:rsid w:val="00CD46DF"/>
    <w:rsid w:val="00CD783E"/>
    <w:rsid w:val="00CE0A4A"/>
    <w:rsid w:val="00CE2FD7"/>
    <w:rsid w:val="00CE79DE"/>
    <w:rsid w:val="00CF16AB"/>
    <w:rsid w:val="00D01BD8"/>
    <w:rsid w:val="00D03A08"/>
    <w:rsid w:val="00D076B6"/>
    <w:rsid w:val="00D131DD"/>
    <w:rsid w:val="00D1398A"/>
    <w:rsid w:val="00D17FDB"/>
    <w:rsid w:val="00D25E8E"/>
    <w:rsid w:val="00D30235"/>
    <w:rsid w:val="00D308BC"/>
    <w:rsid w:val="00D37A37"/>
    <w:rsid w:val="00D40219"/>
    <w:rsid w:val="00D410C7"/>
    <w:rsid w:val="00D42A23"/>
    <w:rsid w:val="00D434C8"/>
    <w:rsid w:val="00D550F4"/>
    <w:rsid w:val="00D552BC"/>
    <w:rsid w:val="00D575C4"/>
    <w:rsid w:val="00D606FD"/>
    <w:rsid w:val="00D63181"/>
    <w:rsid w:val="00D65E2C"/>
    <w:rsid w:val="00D733F4"/>
    <w:rsid w:val="00D73941"/>
    <w:rsid w:val="00D741FE"/>
    <w:rsid w:val="00D77312"/>
    <w:rsid w:val="00D82BF5"/>
    <w:rsid w:val="00D85FAE"/>
    <w:rsid w:val="00D91A66"/>
    <w:rsid w:val="00D91D7E"/>
    <w:rsid w:val="00D9290F"/>
    <w:rsid w:val="00D94806"/>
    <w:rsid w:val="00DA0189"/>
    <w:rsid w:val="00DA3DC3"/>
    <w:rsid w:val="00DB07A1"/>
    <w:rsid w:val="00DB1F30"/>
    <w:rsid w:val="00DB3367"/>
    <w:rsid w:val="00DB63DA"/>
    <w:rsid w:val="00DB7E47"/>
    <w:rsid w:val="00DC010D"/>
    <w:rsid w:val="00DC2C94"/>
    <w:rsid w:val="00DC38F9"/>
    <w:rsid w:val="00DC5996"/>
    <w:rsid w:val="00DD15B2"/>
    <w:rsid w:val="00DE0BB6"/>
    <w:rsid w:val="00DE31DC"/>
    <w:rsid w:val="00DE411E"/>
    <w:rsid w:val="00DF1202"/>
    <w:rsid w:val="00DF4CA8"/>
    <w:rsid w:val="00DF6616"/>
    <w:rsid w:val="00E04E33"/>
    <w:rsid w:val="00E051E6"/>
    <w:rsid w:val="00E064D3"/>
    <w:rsid w:val="00E11076"/>
    <w:rsid w:val="00E13F69"/>
    <w:rsid w:val="00E2037E"/>
    <w:rsid w:val="00E219E4"/>
    <w:rsid w:val="00E23518"/>
    <w:rsid w:val="00E30433"/>
    <w:rsid w:val="00E32F9A"/>
    <w:rsid w:val="00E34489"/>
    <w:rsid w:val="00E37DAB"/>
    <w:rsid w:val="00E54E28"/>
    <w:rsid w:val="00E57B36"/>
    <w:rsid w:val="00E70EF2"/>
    <w:rsid w:val="00E73A68"/>
    <w:rsid w:val="00E74BF3"/>
    <w:rsid w:val="00E7504F"/>
    <w:rsid w:val="00E937BB"/>
    <w:rsid w:val="00E946EA"/>
    <w:rsid w:val="00E9483D"/>
    <w:rsid w:val="00E94BF3"/>
    <w:rsid w:val="00E975E6"/>
    <w:rsid w:val="00EA45EB"/>
    <w:rsid w:val="00EA6CE2"/>
    <w:rsid w:val="00EC02BB"/>
    <w:rsid w:val="00EC784B"/>
    <w:rsid w:val="00ED0029"/>
    <w:rsid w:val="00ED1F1D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15C35"/>
    <w:rsid w:val="00F25E2A"/>
    <w:rsid w:val="00F31E74"/>
    <w:rsid w:val="00F32755"/>
    <w:rsid w:val="00F357B9"/>
    <w:rsid w:val="00F400AC"/>
    <w:rsid w:val="00F47581"/>
    <w:rsid w:val="00F47663"/>
    <w:rsid w:val="00F50F63"/>
    <w:rsid w:val="00F553C9"/>
    <w:rsid w:val="00F56536"/>
    <w:rsid w:val="00F62AA8"/>
    <w:rsid w:val="00F64227"/>
    <w:rsid w:val="00F669C8"/>
    <w:rsid w:val="00F709E6"/>
    <w:rsid w:val="00F71261"/>
    <w:rsid w:val="00F825C5"/>
    <w:rsid w:val="00F8260A"/>
    <w:rsid w:val="00F94405"/>
    <w:rsid w:val="00F96CCF"/>
    <w:rsid w:val="00FA4A18"/>
    <w:rsid w:val="00FA7FB7"/>
    <w:rsid w:val="00FB0D36"/>
    <w:rsid w:val="00FB332A"/>
    <w:rsid w:val="00FB5291"/>
    <w:rsid w:val="00FB5510"/>
    <w:rsid w:val="00FB6D9B"/>
    <w:rsid w:val="00FB7E68"/>
    <w:rsid w:val="00FC3D88"/>
    <w:rsid w:val="00FC40B9"/>
    <w:rsid w:val="00FC5655"/>
    <w:rsid w:val="00FC589F"/>
    <w:rsid w:val="00FC5AC7"/>
    <w:rsid w:val="00FC78B9"/>
    <w:rsid w:val="00FD0985"/>
    <w:rsid w:val="00FD0A8B"/>
    <w:rsid w:val="00FD0F6F"/>
    <w:rsid w:val="00FD2036"/>
    <w:rsid w:val="00FD4773"/>
    <w:rsid w:val="00FD4D4C"/>
    <w:rsid w:val="00FE5FE4"/>
    <w:rsid w:val="00FF0590"/>
    <w:rsid w:val="00FF217D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97BA3685-AEDA-884D-995D-EB1077E3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D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825D2"/>
  </w:style>
  <w:style w:type="character" w:styleId="NichtaufgelsteErwhnung">
    <w:name w:val="Unresolved Mention"/>
    <w:basedOn w:val="Absatz-Standardschriftart"/>
    <w:uiPriority w:val="99"/>
    <w:semiHidden/>
    <w:unhideWhenUsed/>
    <w:rsid w:val="006F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D262-10EB-6144-90EB-220B670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3</cp:revision>
  <cp:lastPrinted>2014-07-29T08:26:00Z</cp:lastPrinted>
  <dcterms:created xsi:type="dcterms:W3CDTF">2021-09-08T13:19:00Z</dcterms:created>
  <dcterms:modified xsi:type="dcterms:W3CDTF">2021-09-10T13:05:00Z</dcterms:modified>
</cp:coreProperties>
</file>